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olin Kel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6.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Öhler, 76835 Rhodt unter Rietburg,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keller-rhodt@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07344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l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4.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